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3616D2">
        <w:rPr>
          <w:b/>
          <w:color w:val="0000FF"/>
          <w:sz w:val="36"/>
          <w:szCs w:val="36"/>
          <w:lang w:val="en-US"/>
        </w:rPr>
        <w:t>graphicxscales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7C2FFF">
        <w:rPr>
          <w:color w:val="0000FF"/>
        </w:rPr>
        <w:t>значения свой</w:t>
      </w:r>
      <w:proofErr w:type="gramStart"/>
      <w:r w:rsidR="007C2FFF">
        <w:rPr>
          <w:color w:val="0000FF"/>
        </w:rPr>
        <w:t>ств</w:t>
      </w:r>
      <w:r w:rsidR="009348FE">
        <w:rPr>
          <w:color w:val="0000FF"/>
        </w:rPr>
        <w:t xml:space="preserve"> </w:t>
      </w:r>
      <w:r w:rsidR="00CB7486">
        <w:rPr>
          <w:color w:val="0000FF"/>
        </w:rPr>
        <w:t>гр</w:t>
      </w:r>
      <w:proofErr w:type="gramEnd"/>
      <w:r w:rsidR="00CB7486">
        <w:rPr>
          <w:color w:val="0000FF"/>
        </w:rPr>
        <w:t>афика</w:t>
      </w:r>
      <w:r w:rsidR="004A2314">
        <w:rPr>
          <w:color w:val="0000FF"/>
        </w:rPr>
        <w:t xml:space="preserve"> </w:t>
      </w:r>
      <w:r w:rsidR="007C2FFF">
        <w:rPr>
          <w:color w:val="0000FF"/>
        </w:rPr>
        <w:t>«Минимум шкалы</w:t>
      </w:r>
      <w:r w:rsidR="009348FE">
        <w:rPr>
          <w:color w:val="0000FF"/>
        </w:rPr>
        <w:t xml:space="preserve"> по оси X»</w:t>
      </w:r>
      <w:r w:rsidR="007C2FFF">
        <w:rPr>
          <w:color w:val="0000FF"/>
        </w:rPr>
        <w:t xml:space="preserve"> и «Максимум шкалы по оси X»</w:t>
      </w:r>
      <w:r w:rsidR="00FF30CF">
        <w:rPr>
          <w:color w:val="0000FF"/>
        </w:rPr>
        <w:t>.</w:t>
      </w:r>
      <w:r w:rsidR="00485982" w:rsidRPr="0048598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30CF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30CF">
        <w:rPr>
          <w:b/>
          <w:lang w:val="en-US"/>
        </w:rPr>
        <w:t>:</w:t>
      </w:r>
    </w:p>
    <w:p w:rsidR="00A46EA8" w:rsidRPr="00FF30CF" w:rsidRDefault="001A7CDD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proofErr w:type="gramEnd"/>
      <w:r w:rsidR="00BE541B" w:rsidRPr="00FF30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x</w:t>
      </w:r>
      <w:r w:rsidR="007C2FFF">
        <w:rPr>
          <w:rFonts w:ascii="Courier New" w:hAnsi="Courier New" w:cs="Courier New"/>
          <w:b/>
          <w:szCs w:val="24"/>
          <w:lang w:val="en-US"/>
        </w:rPr>
        <w:t>scales</w:t>
      </w:r>
      <w:proofErr w:type="spellEnd"/>
      <w:r w:rsidR="00BE541B" w:rsidRPr="00FF30CF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8D7F59" w:rsidRPr="007C440F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A46EA8" w:rsidRPr="00FF30CF">
        <w:rPr>
          <w:rFonts w:ascii="Courier New" w:hAnsi="Courier New" w:cs="Courier New"/>
          <w:szCs w:val="24"/>
          <w:lang w:val="en-US"/>
        </w:rPr>
        <w:t>);</w:t>
      </w:r>
    </w:p>
    <w:p w:rsidR="00E95EF5" w:rsidRPr="00FF30CF" w:rsidRDefault="00E95EF5" w:rsidP="000F6AB0">
      <w:pPr>
        <w:spacing w:line="360" w:lineRule="auto"/>
        <w:rPr>
          <w:lang w:val="en-US"/>
        </w:rPr>
      </w:pPr>
    </w:p>
    <w:p w:rsidR="00043807" w:rsidRPr="00FF30C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30CF">
        <w:rPr>
          <w:b/>
          <w:lang w:val="en-US"/>
        </w:rPr>
        <w:t>:</w:t>
      </w:r>
    </w:p>
    <w:p w:rsidR="0093220C" w:rsidRPr="001A7CDD" w:rsidRDefault="008D7F5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FF30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82358A" w:rsidP="000F6AB0">
      <w:pPr>
        <w:spacing w:line="360" w:lineRule="auto"/>
      </w:pPr>
      <w:r>
        <w:rPr>
          <w:i/>
          <w:lang w:val="en-US"/>
        </w:rPr>
        <w:t>get</w:t>
      </w:r>
      <w:proofErr w:type="spellStart"/>
      <w:r w:rsidR="001A7CDD">
        <w:rPr>
          <w:i/>
        </w:rPr>
        <w:t>graphic</w:t>
      </w:r>
      <w:r w:rsidR="007C2FFF">
        <w:rPr>
          <w:i/>
          <w:lang w:val="en-US"/>
        </w:rPr>
        <w:t>xscales</w:t>
      </w:r>
      <w:r w:rsidR="00FF30CF">
        <w:rPr>
          <w:i/>
          <w:lang w:val="en-US"/>
        </w:rPr>
        <w:t>l</w:t>
      </w:r>
      <w:proofErr w:type="spellEnd"/>
      <w:r w:rsidR="00605982" w:rsidRPr="00605982">
        <w:rPr>
          <w:i/>
        </w:rPr>
        <w:t>(</w:t>
      </w:r>
      <w:proofErr w:type="spellStart"/>
      <w:r w:rsidR="00F719CD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7C2FFF">
        <w:t xml:space="preserve"> значения свойств</w:t>
      </w:r>
      <w:r w:rsidR="009348FE">
        <w:t xml:space="preserve"> «</w:t>
      </w:r>
      <w:r w:rsidR="007C2FFF">
        <w:t xml:space="preserve">Минимум шкалы </w:t>
      </w:r>
      <w:r w:rsidR="009348FE">
        <w:t>по оси X»</w:t>
      </w:r>
      <w:r w:rsidR="007C2FFF">
        <w:t xml:space="preserve"> и «Максимум шкалы по оси X»</w:t>
      </w:r>
      <w:r w:rsidR="002C79FC">
        <w:t xml:space="preserve"> объекта</w:t>
      </w:r>
      <w:r w:rsidR="002C79FC" w:rsidRPr="00CB7486">
        <w:t xml:space="preserve"> типа </w:t>
      </w:r>
      <w:r w:rsidR="002C79FC">
        <w:t>«</w:t>
      </w:r>
      <w:r w:rsidR="002C79FC" w:rsidRPr="00CB7486">
        <w:t>Г</w:t>
      </w:r>
      <w:r w:rsidR="002C79FC">
        <w:t>рафик»</w:t>
      </w:r>
      <w:r w:rsidR="007C2FFF">
        <w:t xml:space="preserve"> </w:t>
      </w:r>
      <w:r w:rsidR="00CB7486">
        <w:t>по идентификатору объекта</w:t>
      </w:r>
      <w:r w:rsidR="001A7CDD">
        <w:t xml:space="preserve"> </w:t>
      </w:r>
      <w:r w:rsidR="008D7F59" w:rsidRPr="007C440F">
        <w:rPr>
          <w:i/>
          <w:lang w:val="en-US"/>
        </w:rPr>
        <w:t>g</w:t>
      </w:r>
      <w:proofErr w:type="spellStart"/>
      <w:r w:rsidR="001A7CDD" w:rsidRPr="001A7CDD">
        <w:rPr>
          <w:i/>
        </w:rPr>
        <w:t>id</w:t>
      </w:r>
      <w:proofErr w:type="spellEnd"/>
      <w:r w:rsidR="00605982">
        <w:t xml:space="preserve">. 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</w:t>
      </w:r>
    </w:p>
    <w:p w:rsidR="007C2FFF" w:rsidRPr="007C2FFF" w:rsidRDefault="007C2FFF" w:rsidP="000F6AB0">
      <w:pPr>
        <w:spacing w:line="360" w:lineRule="auto"/>
      </w:pPr>
      <w:proofErr w:type="gramStart"/>
      <w:r>
        <w:t xml:space="preserve">Тип возвращаемого значения </w:t>
      </w:r>
      <w:r w:rsidRPr="0082358A">
        <w:rPr>
          <w:i/>
        </w:rPr>
        <w:t>–</w:t>
      </w:r>
      <w:r w:rsidRPr="007C2FFF">
        <w:t xml:space="preserve"> комплексное число, г</w:t>
      </w:r>
      <w:r>
        <w:t>де действительная часть соответ</w:t>
      </w:r>
      <w:r w:rsidRPr="007C2FFF">
        <w:t>с</w:t>
      </w:r>
      <w:r>
        <w:t>т</w:t>
      </w:r>
      <w:r w:rsidRPr="007C2FFF">
        <w:t>вует миним</w:t>
      </w:r>
      <w:r>
        <w:t xml:space="preserve">альному значению шкалы, мнимая </w:t>
      </w:r>
      <w:r w:rsidRPr="0082358A">
        <w:rPr>
          <w:i/>
        </w:rPr>
        <w:t>–</w:t>
      </w:r>
      <w:r w:rsidRPr="007C2FFF">
        <w:t xml:space="preserve"> максимальному.</w:t>
      </w:r>
      <w:proofErr w:type="gramEnd"/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1A7CDD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82358A" w:rsidRPr="0082358A">
        <w:rPr>
          <w:i/>
        </w:rPr>
        <w:t xml:space="preserve"> –</w:t>
      </w:r>
      <w:r w:rsidR="00377A64">
        <w:t xml:space="preserve"> значение </w:t>
      </w:r>
      <w:r w:rsidR="007C2FFF" w:rsidRPr="007C2FFF">
        <w:t xml:space="preserve">минимума и максимума шкалы графика </w:t>
      </w:r>
      <w:r w:rsidR="00377A64">
        <w:t>по оси X</w:t>
      </w:r>
      <w:r w:rsidRPr="001A7CDD">
        <w:t xml:space="preserve">.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r w:rsidR="007C2FFF">
        <w:rPr>
          <w:i/>
          <w:lang w:val="en-US"/>
        </w:rPr>
        <w:t>complex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916965" w:rsidRDefault="001379F1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</w:t>
            </w:r>
            <w:r w:rsidR="00916965">
              <w:rPr>
                <w:rFonts w:ascii="Courier New" w:hAnsi="Courier New" w:cs="Courier New"/>
                <w:szCs w:val="24"/>
              </w:rPr>
              <w:t xml:space="preserve">учим </w:t>
            </w:r>
            <w:r w:rsidR="00D937ED">
              <w:rPr>
                <w:rFonts w:ascii="Courier New" w:hAnsi="Courier New" w:cs="Courier New"/>
                <w:szCs w:val="24"/>
              </w:rPr>
              <w:t>мин. и</w:t>
            </w:r>
            <w:r w:rsidR="00916965" w:rsidRPr="00916965">
              <w:rPr>
                <w:rFonts w:ascii="Courier New" w:hAnsi="Courier New" w:cs="Courier New"/>
                <w:szCs w:val="24"/>
              </w:rPr>
              <w:t xml:space="preserve"> </w:t>
            </w:r>
            <w:r w:rsidR="00916965">
              <w:rPr>
                <w:rFonts w:ascii="Courier New" w:hAnsi="Courier New" w:cs="Courier New"/>
                <w:szCs w:val="24"/>
              </w:rPr>
              <w:t>макс. шкалы по оси X</w:t>
            </w:r>
          </w:p>
          <w:p w:rsidR="000F6AB0" w:rsidRPr="0009457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getgraphic</w:t>
            </w:r>
            <w:r w:rsidR="001379F1">
              <w:rPr>
                <w:rStyle w:val="a7"/>
                <w:rFonts w:ascii="Courier New" w:hAnsi="Courier New" w:cs="Courier New"/>
                <w:lang w:val="en-US"/>
              </w:rPr>
              <w:t>x</w:t>
            </w:r>
            <w:r>
              <w:rPr>
                <w:rStyle w:val="a7"/>
                <w:rFonts w:ascii="Courier New" w:hAnsi="Courier New" w:cs="Courier New"/>
                <w:lang w:val="en-US"/>
              </w:rPr>
              <w:t>scales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C79FC">
        <w:t>а</w:t>
      </w:r>
      <w:r>
        <w:t xml:space="preserve"> </w:t>
      </w:r>
      <w:r w:rsidR="002C79FC">
        <w:t xml:space="preserve">графика </w:t>
      </w:r>
      <w:r>
        <w:t>и</w:t>
      </w:r>
      <w:r w:rsidR="00094577">
        <w:t xml:space="preserve"> получение</w:t>
      </w:r>
      <w:r w:rsidR="001379F1">
        <w:t xml:space="preserve"> </w:t>
      </w:r>
      <w:r w:rsidR="007C2FFF">
        <w:t xml:space="preserve">значений </w:t>
      </w:r>
      <w:r w:rsidR="007C2FFF" w:rsidRPr="007C2FFF">
        <w:t xml:space="preserve">минимума и максимума шкалы графика </w:t>
      </w:r>
      <w:r w:rsidR="007C2FFF">
        <w:t>по оси X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7CDD"/>
    <w:rsid w:val="001B33A0"/>
    <w:rsid w:val="001D7157"/>
    <w:rsid w:val="001E2F22"/>
    <w:rsid w:val="00226098"/>
    <w:rsid w:val="002C79FC"/>
    <w:rsid w:val="002D738E"/>
    <w:rsid w:val="003616D2"/>
    <w:rsid w:val="00377A64"/>
    <w:rsid w:val="003C2C02"/>
    <w:rsid w:val="00474CDE"/>
    <w:rsid w:val="00485982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37ED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23T10:50:00Z</dcterms:created>
  <dcterms:modified xsi:type="dcterms:W3CDTF">2014-09-23T13:27:00Z</dcterms:modified>
</cp:coreProperties>
</file>